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C393E" w14:textId="77777777" w:rsidR="001E7F9C" w:rsidRDefault="001E7F9C" w:rsidP="001E7F9C"/>
    <w:p w14:paraId="3B793C60" w14:textId="77777777" w:rsidR="00727C2D" w:rsidRDefault="00727C2D" w:rsidP="001E7F9C">
      <w:pPr>
        <w:jc w:val="center"/>
        <w:rPr>
          <w:b/>
          <w:bCs/>
          <w:sz w:val="32"/>
          <w:szCs w:val="32"/>
        </w:rPr>
      </w:pPr>
    </w:p>
    <w:p w14:paraId="006493A8" w14:textId="563E9F7C" w:rsidR="00155F21" w:rsidRDefault="00155F21" w:rsidP="001E7F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er il Concorso di Vinitaly </w:t>
      </w:r>
    </w:p>
    <w:p w14:paraId="61F17400" w14:textId="58FD16E7" w:rsidR="00155F21" w:rsidRDefault="00155F21" w:rsidP="001E7F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l miglior vino bianco e il miglior vino dolce d’Italia</w:t>
      </w:r>
    </w:p>
    <w:p w14:paraId="4418CACF" w14:textId="4504BDC8" w:rsidR="00155F21" w:rsidRDefault="00155F21" w:rsidP="001E7F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no liguri!</w:t>
      </w:r>
    </w:p>
    <w:p w14:paraId="2C108A79" w14:textId="77777777" w:rsidR="001E7F9C" w:rsidRDefault="001E7F9C" w:rsidP="001E7F9C"/>
    <w:p w14:paraId="66C6A0D7" w14:textId="6B4DFC1D" w:rsidR="00835B60" w:rsidRPr="00727C2D" w:rsidRDefault="00155F21" w:rsidP="00727C2D">
      <w:p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lang w:eastAsia="it-IT"/>
        </w:rPr>
      </w:pPr>
      <w:r w:rsidRPr="00835B60">
        <w:rPr>
          <w:rFonts w:ascii="Times New Roman" w:eastAsia="Times New Roman" w:hAnsi="Times New Roman" w:cs="Times New Roman"/>
          <w:lang w:eastAsia="it-IT"/>
        </w:rPr>
        <w:t>Grande risultato per la viticoltura ligure premiata</w:t>
      </w:r>
      <w:r w:rsidR="00835B60">
        <w:rPr>
          <w:rFonts w:ascii="Times New Roman" w:eastAsia="Times New Roman" w:hAnsi="Times New Roman" w:cs="Times New Roman"/>
          <w:lang w:eastAsia="it-IT"/>
        </w:rPr>
        <w:t xml:space="preserve"> anche quest’anno da </w:t>
      </w:r>
      <w:r w:rsidR="00835B60" w:rsidRPr="00835B60">
        <w:rPr>
          <w:rFonts w:ascii="Times New Roman" w:eastAsia="Times New Roman" w:hAnsi="Times New Roman" w:cs="Times New Roman"/>
          <w:b/>
          <w:bCs/>
          <w:lang w:eastAsia="it-IT"/>
        </w:rPr>
        <w:t>5 Star Wines</w:t>
      </w:r>
      <w:r w:rsidR="00835B60" w:rsidRPr="00835B60">
        <w:rPr>
          <w:rFonts w:ascii="Times New Roman" w:eastAsia="Times New Roman" w:hAnsi="Times New Roman" w:cs="Times New Roman"/>
          <w:lang w:eastAsia="it-IT"/>
        </w:rPr>
        <w:t>, i</w:t>
      </w:r>
      <w:r w:rsidRPr="00835B60">
        <w:rPr>
          <w:rFonts w:ascii="Times New Roman" w:eastAsia="Times New Roman" w:hAnsi="Times New Roman" w:cs="Times New Roman"/>
          <w:lang w:eastAsia="it-IT"/>
        </w:rPr>
        <w:t>l concorso targato Vinitaly</w:t>
      </w:r>
      <w:r w:rsidR="00835B60">
        <w:rPr>
          <w:rFonts w:ascii="Times New Roman" w:eastAsia="Times New Roman" w:hAnsi="Times New Roman" w:cs="Times New Roman"/>
          <w:lang w:eastAsia="it-IT"/>
        </w:rPr>
        <w:t xml:space="preserve"> ch</w:t>
      </w:r>
      <w:r w:rsidR="00727C2D">
        <w:rPr>
          <w:rFonts w:ascii="Times New Roman" w:eastAsia="Times New Roman" w:hAnsi="Times New Roman" w:cs="Times New Roman"/>
          <w:lang w:eastAsia="it-IT"/>
        </w:rPr>
        <w:t>e –</w:t>
      </w:r>
      <w:r w:rsidR="00835B60">
        <w:rPr>
          <w:rFonts w:ascii="Times New Roman" w:eastAsia="Times New Roman" w:hAnsi="Times New Roman" w:cs="Times New Roman"/>
          <w:lang w:eastAsia="it-IT"/>
        </w:rPr>
        <w:t xml:space="preserve"> n</w:t>
      </w:r>
      <w:r w:rsidRPr="00835B60">
        <w:rPr>
          <w:rFonts w:ascii="Times New Roman" w:eastAsia="Times New Roman" w:hAnsi="Times New Roman" w:cs="Times New Roman"/>
          <w:lang w:eastAsia="it-IT"/>
        </w:rPr>
        <w:t xml:space="preserve">onostante </w:t>
      </w:r>
      <w:r w:rsidR="00727C2D" w:rsidRPr="00835B60">
        <w:rPr>
          <w:rFonts w:ascii="Times New Roman" w:eastAsia="Times New Roman" w:hAnsi="Times New Roman" w:cs="Times New Roman"/>
          <w:lang w:eastAsia="it-IT"/>
        </w:rPr>
        <w:t xml:space="preserve">il Salone veronese </w:t>
      </w:r>
      <w:r w:rsidRPr="00835B60">
        <w:rPr>
          <w:rFonts w:ascii="Times New Roman" w:eastAsia="Times New Roman" w:hAnsi="Times New Roman" w:cs="Times New Roman"/>
          <w:lang w:eastAsia="it-IT"/>
        </w:rPr>
        <w:t>sia stato rimandato al 2021</w:t>
      </w:r>
      <w:r w:rsidR="004C6E88" w:rsidRPr="00835B60">
        <w:rPr>
          <w:rFonts w:ascii="Times New Roman" w:eastAsia="Times New Roman" w:hAnsi="Times New Roman" w:cs="Times New Roman"/>
          <w:lang w:eastAsia="it-IT"/>
        </w:rPr>
        <w:t xml:space="preserve"> per l’</w:t>
      </w:r>
      <w:r w:rsidRPr="00835B60">
        <w:rPr>
          <w:rFonts w:ascii="Times New Roman" w:eastAsia="Times New Roman" w:hAnsi="Times New Roman" w:cs="Times New Roman"/>
          <w:lang w:eastAsia="it-IT"/>
        </w:rPr>
        <w:t xml:space="preserve">emergenza </w:t>
      </w:r>
      <w:r w:rsidR="004C6E88" w:rsidRPr="00835B60">
        <w:rPr>
          <w:rFonts w:ascii="Times New Roman" w:eastAsia="Times New Roman" w:hAnsi="Times New Roman" w:cs="Times New Roman"/>
          <w:lang w:eastAsia="it-IT"/>
        </w:rPr>
        <w:t>pandemica</w:t>
      </w:r>
      <w:r w:rsidR="00727C2D">
        <w:rPr>
          <w:rFonts w:ascii="Times New Roman" w:eastAsia="Times New Roman" w:hAnsi="Times New Roman" w:cs="Times New Roman"/>
          <w:lang w:eastAsia="it-IT"/>
        </w:rPr>
        <w:t xml:space="preserve"> – </w:t>
      </w:r>
      <w:r w:rsidRPr="00835B60">
        <w:rPr>
          <w:rFonts w:ascii="Times New Roman" w:eastAsia="Times New Roman" w:hAnsi="Times New Roman" w:cs="Times New Roman"/>
          <w:lang w:eastAsia="it-IT"/>
        </w:rPr>
        <w:t>non ha mancato il suo appuntamento</w:t>
      </w:r>
      <w:r w:rsidR="00835B60">
        <w:rPr>
          <w:rFonts w:ascii="Times New Roman" w:eastAsia="Times New Roman" w:hAnsi="Times New Roman" w:cs="Times New Roman"/>
          <w:lang w:eastAsia="it-IT"/>
        </w:rPr>
        <w:t xml:space="preserve"> annuale, </w:t>
      </w:r>
      <w:r w:rsidRPr="00835B60">
        <w:rPr>
          <w:rFonts w:ascii="Times New Roman" w:eastAsia="Times New Roman" w:hAnsi="Times New Roman" w:cs="Times New Roman"/>
          <w:lang w:eastAsia="it-IT"/>
        </w:rPr>
        <w:t xml:space="preserve">continuando a premiare tutte quelle cantine </w:t>
      </w:r>
      <w:r w:rsidRPr="00835B60">
        <w:rPr>
          <w:rFonts w:ascii="Times New Roman" w:eastAsia="Times New Roman" w:hAnsi="Times New Roman" w:cs="Times New Roman"/>
          <w:lang w:eastAsia="it-IT"/>
        </w:rPr>
        <w:t>che investono nel miglioramento dei loro prodotti</w:t>
      </w:r>
      <w:r w:rsidRPr="00835B60">
        <w:rPr>
          <w:rFonts w:ascii="Times New Roman" w:eastAsia="Times New Roman" w:hAnsi="Times New Roman" w:cs="Times New Roman"/>
          <w:lang w:eastAsia="it-IT"/>
        </w:rPr>
        <w:t xml:space="preserve">. </w:t>
      </w:r>
      <w:r w:rsidR="00835B60" w:rsidRPr="00835B60">
        <w:rPr>
          <w:rFonts w:ascii="Times New Roman" w:eastAsia="Times New Roman" w:hAnsi="Times New Roman" w:cs="Times New Roman"/>
          <w:lang w:eastAsia="it-IT"/>
        </w:rPr>
        <w:t>Tra le aziende vitivinicole selezionate</w:t>
      </w:r>
      <w:r w:rsidR="00617648">
        <w:rPr>
          <w:rFonts w:ascii="Times New Roman" w:eastAsia="Times New Roman" w:hAnsi="Times New Roman" w:cs="Times New Roman"/>
          <w:lang w:eastAsia="it-IT"/>
        </w:rPr>
        <w:t xml:space="preserve"> dal concorso</w:t>
      </w:r>
      <w:r w:rsidR="00727C2D">
        <w:rPr>
          <w:rFonts w:ascii="Times New Roman" w:eastAsia="Times New Roman" w:hAnsi="Times New Roman" w:cs="Times New Roman"/>
          <w:lang w:eastAsia="it-IT"/>
        </w:rPr>
        <w:t xml:space="preserve"> </w:t>
      </w:r>
      <w:r w:rsidR="00617648">
        <w:rPr>
          <w:rFonts w:ascii="Times New Roman" w:eastAsia="Times New Roman" w:hAnsi="Times New Roman" w:cs="Times New Roman"/>
          <w:lang w:eastAsia="it-IT"/>
        </w:rPr>
        <w:t xml:space="preserve">e insignite di </w:t>
      </w:r>
      <w:r w:rsidR="00835B60" w:rsidRPr="00835B60">
        <w:rPr>
          <w:rFonts w:ascii="Times New Roman" w:eastAsia="Times New Roman" w:hAnsi="Times New Roman" w:cs="Times New Roman"/>
          <w:lang w:eastAsia="it-IT"/>
        </w:rPr>
        <w:t>prestigiosi premi sono</w:t>
      </w:r>
      <w:r w:rsidR="00835B60" w:rsidRPr="00835B60">
        <w:rPr>
          <w:rFonts w:ascii="Times New Roman" w:eastAsia="Times New Roman" w:hAnsi="Times New Roman" w:cs="Times New Roman"/>
          <w:lang w:eastAsia="it-IT"/>
        </w:rPr>
        <w:t xml:space="preserve">, anche questa volta, </w:t>
      </w:r>
      <w:r w:rsidR="00835B60" w:rsidRPr="00835B60">
        <w:rPr>
          <w:rFonts w:ascii="Times New Roman" w:eastAsia="Times New Roman" w:hAnsi="Times New Roman" w:cs="Times New Roman"/>
          <w:lang w:eastAsia="it-IT"/>
        </w:rPr>
        <w:t xml:space="preserve">diverse </w:t>
      </w:r>
      <w:r w:rsidR="00383E6E">
        <w:rPr>
          <w:rFonts w:ascii="Times New Roman" w:eastAsia="Times New Roman" w:hAnsi="Times New Roman" w:cs="Times New Roman"/>
          <w:lang w:eastAsia="it-IT"/>
        </w:rPr>
        <w:t>realtà</w:t>
      </w:r>
      <w:r w:rsidR="00835B60" w:rsidRPr="00835B60">
        <w:rPr>
          <w:rFonts w:ascii="Times New Roman" w:eastAsia="Times New Roman" w:hAnsi="Times New Roman" w:cs="Times New Roman"/>
          <w:lang w:eastAsia="it-IT"/>
        </w:rPr>
        <w:t xml:space="preserve"> liguri</w:t>
      </w:r>
      <w:r w:rsidR="00835B60" w:rsidRPr="00835B60">
        <w:rPr>
          <w:rFonts w:ascii="Times New Roman" w:eastAsia="Times New Roman" w:hAnsi="Times New Roman" w:cs="Times New Roman"/>
          <w:lang w:eastAsia="it-IT"/>
        </w:rPr>
        <w:t>. Prima</w:t>
      </w:r>
      <w:r w:rsidR="00835B60" w:rsidRPr="00835B60">
        <w:rPr>
          <w:rFonts w:ascii="Times New Roman" w:eastAsia="Times New Roman" w:hAnsi="Times New Roman" w:cs="Times New Roman"/>
          <w:lang w:eastAsia="it-IT"/>
        </w:rPr>
        <w:t xml:space="preserve"> fra tutte </w:t>
      </w:r>
      <w:r w:rsidR="00835B60" w:rsidRPr="00835B60">
        <w:rPr>
          <w:rFonts w:ascii="Times New Roman" w:eastAsia="Times New Roman" w:hAnsi="Times New Roman" w:cs="Times New Roman"/>
          <w:b/>
          <w:bCs/>
          <w:lang w:eastAsia="it-IT"/>
        </w:rPr>
        <w:t>Cantine Lunae Bosoni</w:t>
      </w:r>
      <w:r w:rsidR="00835B60" w:rsidRPr="00835B60">
        <w:rPr>
          <w:rFonts w:ascii="Times New Roman" w:eastAsia="Times New Roman" w:hAnsi="Times New Roman" w:cs="Times New Roman"/>
          <w:lang w:eastAsia="it-IT"/>
        </w:rPr>
        <w:t xml:space="preserve"> (Luni - SP) che si è aggiudicata il riconoscimento più ambito </w:t>
      </w:r>
      <w:r w:rsidR="00835B60" w:rsidRPr="00835B60">
        <w:rPr>
          <w:rFonts w:ascii="Times New Roman" w:eastAsia="Times New Roman" w:hAnsi="Times New Roman" w:cs="Times New Roman"/>
          <w:lang w:eastAsia="it-IT"/>
        </w:rPr>
        <w:t>del</w:t>
      </w:r>
      <w:r w:rsidR="00835B60" w:rsidRPr="00835B60">
        <w:rPr>
          <w:rFonts w:ascii="Times New Roman" w:eastAsia="Times New Roman" w:hAnsi="Times New Roman" w:cs="Times New Roman"/>
          <w:lang w:eastAsia="it-IT"/>
        </w:rPr>
        <w:t xml:space="preserve">l’intero Concorso: il premio speciale “Cantina dell’anno - Gran Vinitaly 2020” e il premio Miglior vino bianco d’Italia grazie al vino </w:t>
      </w:r>
      <w:r w:rsidR="00835B60" w:rsidRPr="00727C2D">
        <w:rPr>
          <w:rFonts w:ascii="Times New Roman" w:eastAsia="Times New Roman" w:hAnsi="Times New Roman" w:cs="Times New Roman"/>
          <w:b/>
          <w:bCs/>
          <w:lang w:eastAsia="it-IT"/>
        </w:rPr>
        <w:t>Colli di Luni Doc Vermentino “Etichetta Nera” 2019</w:t>
      </w:r>
      <w:r w:rsidR="00835B60" w:rsidRPr="00835B60">
        <w:rPr>
          <w:rFonts w:ascii="Times New Roman" w:eastAsia="Times New Roman" w:hAnsi="Times New Roman" w:cs="Times New Roman"/>
          <w:lang w:eastAsia="it-IT"/>
        </w:rPr>
        <w:t xml:space="preserve"> che con un punteggio di 96/100 è entrato di diritto nella </w:t>
      </w:r>
      <w:r w:rsidR="00727C2D">
        <w:rPr>
          <w:rFonts w:ascii="Times New Roman" w:eastAsia="Times New Roman" w:hAnsi="Times New Roman" w:cs="Times New Roman"/>
          <w:lang w:eastAsia="it-IT"/>
        </w:rPr>
        <w:t xml:space="preserve">pubblicazione </w:t>
      </w:r>
      <w:r w:rsidR="00835B60" w:rsidRPr="00835B60">
        <w:rPr>
          <w:rFonts w:ascii="Times New Roman" w:eastAsia="Times New Roman" w:hAnsi="Times New Roman" w:cs="Times New Roman"/>
          <w:lang w:eastAsia="it-IT"/>
        </w:rPr>
        <w:t>che fa seguito a</w:t>
      </w:r>
      <w:r w:rsidR="00727C2D">
        <w:rPr>
          <w:rFonts w:ascii="Times New Roman" w:eastAsia="Times New Roman" w:hAnsi="Times New Roman" w:cs="Times New Roman"/>
          <w:lang w:eastAsia="it-IT"/>
        </w:rPr>
        <w:t xml:space="preserve">l </w:t>
      </w:r>
      <w:r w:rsidR="00617648">
        <w:rPr>
          <w:rFonts w:ascii="Times New Roman" w:eastAsia="Times New Roman" w:hAnsi="Times New Roman" w:cs="Times New Roman"/>
          <w:lang w:eastAsia="it-IT"/>
        </w:rPr>
        <w:t>c</w:t>
      </w:r>
      <w:r w:rsidR="00835B60" w:rsidRPr="00835B60">
        <w:rPr>
          <w:rFonts w:ascii="Times New Roman" w:eastAsia="Times New Roman" w:hAnsi="Times New Roman" w:cs="Times New Roman"/>
          <w:lang w:eastAsia="it-IT"/>
        </w:rPr>
        <w:t>oncorso</w:t>
      </w:r>
      <w:r w:rsidR="00383E6E">
        <w:rPr>
          <w:rFonts w:ascii="Times New Roman" w:eastAsia="Times New Roman" w:hAnsi="Times New Roman" w:cs="Times New Roman"/>
          <w:lang w:eastAsia="it-IT"/>
        </w:rPr>
        <w:t>:</w:t>
      </w:r>
      <w:r w:rsidR="00835B60" w:rsidRPr="00835B60">
        <w:rPr>
          <w:rFonts w:ascii="Times New Roman" w:eastAsia="Times New Roman" w:hAnsi="Times New Roman" w:cs="Times New Roman"/>
          <w:lang w:eastAsia="it-IT"/>
        </w:rPr>
        <w:t xml:space="preserve"> “</w:t>
      </w:r>
      <w:r w:rsidR="00835B60" w:rsidRPr="00835B60">
        <w:rPr>
          <w:rFonts w:ascii="Times New Roman" w:eastAsia="Times New Roman" w:hAnsi="Times New Roman" w:cs="Times New Roman"/>
          <w:b/>
          <w:bCs/>
          <w:lang w:eastAsia="it-IT"/>
        </w:rPr>
        <w:t>5 Star Wines – The Book</w:t>
      </w:r>
      <w:r w:rsidR="00835B60" w:rsidRPr="00835B60">
        <w:rPr>
          <w:rFonts w:ascii="Times New Roman" w:eastAsia="Times New Roman" w:hAnsi="Times New Roman" w:cs="Times New Roman"/>
          <w:lang w:eastAsia="it-IT"/>
        </w:rPr>
        <w:t> </w:t>
      </w:r>
      <w:r w:rsidR="00835B60" w:rsidRPr="00727C2D">
        <w:rPr>
          <w:rFonts w:ascii="Times New Roman" w:eastAsia="Times New Roman" w:hAnsi="Times New Roman" w:cs="Times New Roman"/>
          <w:b/>
          <w:bCs/>
          <w:lang w:eastAsia="it-IT"/>
        </w:rPr>
        <w:t>2021</w:t>
      </w:r>
      <w:r w:rsidR="00835B60" w:rsidRPr="00835B60">
        <w:rPr>
          <w:rFonts w:ascii="Times New Roman" w:eastAsia="Times New Roman" w:hAnsi="Times New Roman" w:cs="Times New Roman"/>
          <w:lang w:eastAsia="it-IT"/>
        </w:rPr>
        <w:t xml:space="preserve">”, la guida </w:t>
      </w:r>
      <w:r w:rsidR="00727C2D">
        <w:rPr>
          <w:rFonts w:ascii="Times New Roman" w:eastAsia="Times New Roman" w:hAnsi="Times New Roman" w:cs="Times New Roman"/>
          <w:lang w:eastAsia="it-IT"/>
        </w:rPr>
        <w:t xml:space="preserve">in formato cartaceo e digitale </w:t>
      </w:r>
      <w:r w:rsidR="00835B60" w:rsidRPr="00835B60">
        <w:rPr>
          <w:rFonts w:ascii="Times New Roman" w:eastAsia="Times New Roman" w:hAnsi="Times New Roman" w:cs="Times New Roman"/>
          <w:lang w:eastAsia="it-IT"/>
        </w:rPr>
        <w:t>che</w:t>
      </w:r>
      <w:r w:rsidR="00727C2D">
        <w:rPr>
          <w:rFonts w:ascii="Times New Roman" w:eastAsia="Times New Roman" w:hAnsi="Times New Roman" w:cs="Times New Roman"/>
          <w:lang w:eastAsia="it-IT"/>
        </w:rPr>
        <w:t xml:space="preserve">, </w:t>
      </w:r>
      <w:r w:rsidR="00617648">
        <w:rPr>
          <w:rFonts w:ascii="Times New Roman" w:eastAsia="Times New Roman" w:hAnsi="Times New Roman" w:cs="Times New Roman"/>
          <w:lang w:eastAsia="it-IT"/>
        </w:rPr>
        <w:t>a insindacabile giudizio di</w:t>
      </w:r>
      <w:r w:rsidR="00727C2D">
        <w:rPr>
          <w:rFonts w:ascii="Times New Roman" w:eastAsia="Times New Roman" w:hAnsi="Times New Roman" w:cs="Times New Roman"/>
          <w:lang w:eastAsia="it-IT"/>
        </w:rPr>
        <w:t xml:space="preserve"> </w:t>
      </w:r>
      <w:r w:rsidR="00727C2D" w:rsidRPr="004C6E88">
        <w:rPr>
          <w:rFonts w:ascii="Times New Roman" w:eastAsia="Times New Roman" w:hAnsi="Times New Roman" w:cs="Times New Roman"/>
          <w:lang w:eastAsia="it-IT"/>
        </w:rPr>
        <w:t>un panel internazionale di esperti</w:t>
      </w:r>
      <w:r w:rsidR="00727C2D">
        <w:rPr>
          <w:rFonts w:ascii="Times New Roman" w:eastAsia="Times New Roman" w:hAnsi="Times New Roman" w:cs="Times New Roman"/>
          <w:lang w:eastAsia="it-IT"/>
        </w:rPr>
        <w:t>,</w:t>
      </w:r>
      <w:r w:rsidR="00835B60" w:rsidRPr="00835B60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5B60" w:rsidRPr="004C6E88">
        <w:rPr>
          <w:rFonts w:ascii="Times New Roman" w:eastAsia="Times New Roman" w:hAnsi="Times New Roman" w:cs="Times New Roman"/>
          <w:lang w:eastAsia="it-IT"/>
        </w:rPr>
        <w:t xml:space="preserve">riconosce e premia la qualità dei vini </w:t>
      </w:r>
      <w:r w:rsidR="00727C2D">
        <w:rPr>
          <w:rFonts w:ascii="Times New Roman" w:eastAsia="Times New Roman" w:hAnsi="Times New Roman" w:cs="Times New Roman"/>
          <w:lang w:eastAsia="it-IT"/>
        </w:rPr>
        <w:t>italiani</w:t>
      </w:r>
      <w:r w:rsidR="00094694">
        <w:rPr>
          <w:rFonts w:ascii="Times New Roman" w:eastAsia="Times New Roman" w:hAnsi="Times New Roman" w:cs="Times New Roman"/>
          <w:lang w:eastAsia="it-IT"/>
        </w:rPr>
        <w:t xml:space="preserve"> e che viene diffusa in tutta</w:t>
      </w:r>
      <w:r w:rsidR="00094694" w:rsidRPr="00094694">
        <w:rPr>
          <w:rFonts w:ascii="Times New Roman" w:eastAsia="Times New Roman" w:hAnsi="Times New Roman" w:cs="Times New Roman"/>
          <w:lang w:eastAsia="it-IT"/>
        </w:rPr>
        <w:t xml:space="preserve"> Italia e all’estero</w:t>
      </w:r>
      <w:r w:rsidR="00094694" w:rsidRPr="00094694">
        <w:rPr>
          <w:rFonts w:ascii="Times New Roman" w:eastAsia="Times New Roman" w:hAnsi="Times New Roman" w:cs="Times New Roman"/>
          <w:lang w:eastAsia="it-IT"/>
        </w:rPr>
        <w:t xml:space="preserve"> </w:t>
      </w:r>
      <w:r w:rsidR="00094694" w:rsidRPr="00094694">
        <w:rPr>
          <w:rFonts w:ascii="Times New Roman" w:eastAsia="Times New Roman" w:hAnsi="Times New Roman" w:cs="Times New Roman"/>
          <w:lang w:eastAsia="it-IT"/>
        </w:rPr>
        <w:t>in occasione delle principali fiere di settore, incontri B2B, degustazioni e masterclass indirizzate a professionisti del business del vino</w:t>
      </w:r>
      <w:r w:rsidR="00094694" w:rsidRPr="00094694">
        <w:rPr>
          <w:rFonts w:ascii="Times New Roman" w:eastAsia="Times New Roman" w:hAnsi="Times New Roman" w:cs="Times New Roman"/>
          <w:lang w:eastAsia="it-IT"/>
        </w:rPr>
        <w:t>.</w:t>
      </w:r>
    </w:p>
    <w:p w14:paraId="048153CA" w14:textId="0E506E38" w:rsidR="00835B60" w:rsidRDefault="00727C2D" w:rsidP="00835B60">
      <w:pPr>
        <w:pStyle w:val="NormaleWeb"/>
        <w:spacing w:before="0" w:beforeAutospacing="0" w:after="0" w:afterAutospacing="0"/>
      </w:pPr>
      <w:r>
        <w:t>Tra i migliori vini d’Italia, secondo 5 Star Wines,</w:t>
      </w:r>
      <w:r w:rsidR="00094694">
        <w:t xml:space="preserve"> c’è un</w:t>
      </w:r>
      <w:r w:rsidR="00383E6E">
        <w:t xml:space="preserve"> anche</w:t>
      </w:r>
      <w:r w:rsidR="00094694">
        <w:t xml:space="preserve"> altro vino ligure</w:t>
      </w:r>
      <w:r>
        <w:t>:</w:t>
      </w:r>
      <w:r w:rsidR="00094694">
        <w:t xml:space="preserve"> </w:t>
      </w:r>
      <w:r w:rsidR="00383E6E">
        <w:t xml:space="preserve">il </w:t>
      </w:r>
      <w:r w:rsidR="00383E6E">
        <w:rPr>
          <w:rStyle w:val="Enfasigrassetto"/>
        </w:rPr>
        <w:t xml:space="preserve">Cinque Terre Sciacchetrà DOP 2018 </w:t>
      </w:r>
      <w:r w:rsidR="00383E6E" w:rsidRPr="00617648">
        <w:rPr>
          <w:rStyle w:val="Enfasigrassetto"/>
          <w:b w:val="0"/>
          <w:bCs w:val="0"/>
        </w:rPr>
        <w:t>dell</w:t>
      </w:r>
      <w:r w:rsidR="00383E6E" w:rsidRPr="00617648">
        <w:rPr>
          <w:b/>
          <w:bCs/>
        </w:rPr>
        <w:t>’</w:t>
      </w:r>
      <w:r w:rsidR="00383E6E" w:rsidRPr="00727C2D">
        <w:rPr>
          <w:b/>
          <w:bCs/>
        </w:rPr>
        <w:t>Azienda Agricola </w:t>
      </w:r>
      <w:r w:rsidR="00383E6E" w:rsidRPr="00727C2D">
        <w:rPr>
          <w:rStyle w:val="Enfasigrassetto"/>
        </w:rPr>
        <w:t>Possa</w:t>
      </w:r>
      <w:r w:rsidR="00383E6E" w:rsidRPr="00727C2D">
        <w:rPr>
          <w:b/>
          <w:bCs/>
        </w:rPr>
        <w:t> </w:t>
      </w:r>
      <w:r w:rsidR="00383E6E">
        <w:t xml:space="preserve">(Riomaggiore - SP) di </w:t>
      </w:r>
      <w:r w:rsidR="00383E6E">
        <w:rPr>
          <w:rStyle w:val="Enfasigrassetto"/>
        </w:rPr>
        <w:t>Samuele Heydi Bonanini</w:t>
      </w:r>
      <w:r w:rsidR="00383E6E">
        <w:t xml:space="preserve"> giudicato come</w:t>
      </w:r>
      <w:r w:rsidR="00094694">
        <w:t xml:space="preserve"> </w:t>
      </w:r>
      <w:r w:rsidR="00094694">
        <w:rPr>
          <w:rStyle w:val="Enfasigrassetto"/>
        </w:rPr>
        <w:t>Miglior vino Dolce</w:t>
      </w:r>
      <w:r w:rsidR="00094694">
        <w:rPr>
          <w:rStyle w:val="Enfasigrassetto"/>
        </w:rPr>
        <w:t xml:space="preserve"> </w:t>
      </w:r>
      <w:r w:rsidR="00094694" w:rsidRPr="00727C2D">
        <w:rPr>
          <w:rStyle w:val="Enfasigrassetto"/>
          <w:b w:val="0"/>
          <w:bCs w:val="0"/>
        </w:rPr>
        <w:t>con 98 punti su 100</w:t>
      </w:r>
      <w:r w:rsidR="00094694">
        <w:t>.</w:t>
      </w:r>
      <w:r>
        <w:t xml:space="preserve"> Un </w:t>
      </w:r>
      <w:r w:rsidR="00094694">
        <w:t xml:space="preserve">altro </w:t>
      </w:r>
      <w:r>
        <w:t>orgoglio tutto ligure che si aggiunge a</w:t>
      </w:r>
      <w:r w:rsidR="00094694">
        <w:t xml:space="preserve">i premi assegnati ad altri vini regionali </w:t>
      </w:r>
      <w:r w:rsidR="00E9241E">
        <w:t>riportati nell’elenco sottostante</w:t>
      </w:r>
      <w:r w:rsidR="00094694">
        <w:t xml:space="preserve">, </w:t>
      </w:r>
      <w:r w:rsidR="00E9241E">
        <w:t>a</w:t>
      </w:r>
      <w:r>
        <w:t xml:space="preserve"> testimonianza di come la viticoltura </w:t>
      </w:r>
      <w:r w:rsidR="00094694">
        <w:t>ligure</w:t>
      </w:r>
      <w:r>
        <w:t xml:space="preserve">, anche in tempi di crisi, sia </w:t>
      </w:r>
      <w:r w:rsidR="00E9241E">
        <w:t>il</w:t>
      </w:r>
      <w:r>
        <w:t xml:space="preserve"> fior</w:t>
      </w:r>
      <w:r w:rsidR="00E9241E">
        <w:t xml:space="preserve">e </w:t>
      </w:r>
      <w:r>
        <w:t>all’occhiello della produzione agroalimentare della terra di Liguria.</w:t>
      </w:r>
    </w:p>
    <w:p w14:paraId="2A21A5B8" w14:textId="77777777" w:rsidR="00835B60" w:rsidRDefault="00835B60" w:rsidP="00155F21">
      <w:pPr>
        <w:shd w:val="clear" w:color="auto" w:fill="FFFFFF"/>
        <w:jc w:val="center"/>
      </w:pPr>
    </w:p>
    <w:p w14:paraId="743D3513" w14:textId="77777777" w:rsidR="00155F21" w:rsidRDefault="00155F21" w:rsidP="00155F21">
      <w:pPr>
        <w:pStyle w:val="wp-caption-text"/>
        <w:shd w:val="clear" w:color="auto" w:fill="FFFFFF"/>
        <w:spacing w:before="0" w:beforeAutospacing="0" w:after="0" w:afterAutospacing="0"/>
        <w:jc w:val="center"/>
        <w:rPr>
          <w:i/>
          <w:iCs/>
          <w:color w:val="FFFFFF"/>
          <w:sz w:val="21"/>
          <w:szCs w:val="21"/>
        </w:rPr>
      </w:pPr>
      <w:r>
        <w:rPr>
          <w:i/>
          <w:iCs/>
          <w:color w:val="FFFFFF"/>
          <w:sz w:val="21"/>
          <w:szCs w:val="21"/>
        </w:rPr>
        <w:t>Il Cinque Terre Sciacchetrà DOP 2018 di Possa</w:t>
      </w:r>
    </w:p>
    <w:p w14:paraId="461EF340" w14:textId="142EF181" w:rsidR="00155F21" w:rsidRDefault="004E74AE" w:rsidP="00155F21">
      <w:pPr>
        <w:pStyle w:val="NormaleWeb"/>
        <w:spacing w:before="0" w:beforeAutospacing="0" w:after="0" w:afterAutospacing="0"/>
      </w:pPr>
      <w:r>
        <w:t>L</w:t>
      </w:r>
      <w:r w:rsidR="00155F21">
        <w:t>’elenco de</w:t>
      </w:r>
      <w:r w:rsidR="00155F21">
        <w:t xml:space="preserve">lle cantine </w:t>
      </w:r>
      <w:r w:rsidR="00155F21">
        <w:t xml:space="preserve">liguri </w:t>
      </w:r>
      <w:r w:rsidR="00E9241E">
        <w:t>inserite nella</w:t>
      </w:r>
      <w:r w:rsidR="00155F21">
        <w:t xml:space="preserve"> guida</w:t>
      </w:r>
      <w:r w:rsidR="00E9241E">
        <w:t xml:space="preserve"> di Vinitaly</w:t>
      </w:r>
      <w:r w:rsidR="00155F21">
        <w:t xml:space="preserve"> </w:t>
      </w:r>
      <w:r w:rsidR="00E9241E">
        <w:t>“</w:t>
      </w:r>
      <w:r w:rsidR="00155F21">
        <w:t>5 Star Wines – The Book</w:t>
      </w:r>
      <w:r w:rsidR="00E9241E">
        <w:t xml:space="preserve"> 2021”</w:t>
      </w:r>
      <w:r w:rsidR="00155F21">
        <w:t>:</w:t>
      </w:r>
    </w:p>
    <w:p w14:paraId="765EDA0B" w14:textId="77777777" w:rsidR="00155F21" w:rsidRDefault="00155F21" w:rsidP="00155F21">
      <w:pPr>
        <w:pStyle w:val="NormaleWeb"/>
        <w:spacing w:before="0" w:beforeAutospacing="0" w:after="0" w:afterAutospacing="0"/>
      </w:pPr>
    </w:p>
    <w:p w14:paraId="2C66B132" w14:textId="7A68D19D" w:rsidR="00155F21" w:rsidRDefault="00155F21" w:rsidP="00155F21">
      <w:pPr>
        <w:pStyle w:val="NormaleWeb"/>
        <w:spacing w:before="0" w:beforeAutospacing="0" w:after="0" w:afterAutospacing="0"/>
      </w:pPr>
      <w:r>
        <w:t xml:space="preserve">CANTINA DELL’ANNO – </w:t>
      </w:r>
      <w:r w:rsidRPr="00383E6E">
        <w:rPr>
          <w:b/>
          <w:bCs/>
        </w:rPr>
        <w:t>GRAN VINITALY 2020</w:t>
      </w:r>
      <w:r>
        <w:br/>
        <w:t>CANTINE LUNAE BOSONI S.R.L.</w:t>
      </w:r>
      <w:r>
        <w:br/>
        <w:t>LUNI (SP)</w:t>
      </w:r>
    </w:p>
    <w:p w14:paraId="223E6A0D" w14:textId="77777777" w:rsidR="00155F21" w:rsidRDefault="00155F21" w:rsidP="00155F21">
      <w:pPr>
        <w:pStyle w:val="NormaleWeb"/>
        <w:spacing w:before="0" w:beforeAutospacing="0" w:after="0" w:afterAutospacing="0"/>
      </w:pPr>
    </w:p>
    <w:p w14:paraId="7AA8A7EC" w14:textId="4F772B7F" w:rsidR="00155F21" w:rsidRDefault="00155F21" w:rsidP="00155F21">
      <w:pPr>
        <w:pStyle w:val="NormaleWeb"/>
        <w:spacing w:before="0" w:beforeAutospacing="0" w:after="0" w:afterAutospacing="0"/>
      </w:pPr>
      <w:r>
        <w:t xml:space="preserve">MIGLIORI VINI – </w:t>
      </w:r>
      <w:r w:rsidRPr="00383E6E">
        <w:rPr>
          <w:b/>
          <w:bCs/>
        </w:rPr>
        <w:t>MIGLIOR VINO BIANCO</w:t>
      </w:r>
      <w:r>
        <w:br/>
        <w:t>COLLI DI LUNI DOC VERMENTINO “ETICHETTA NERA” 2019</w:t>
      </w:r>
      <w:r>
        <w:br/>
        <w:t>CANTINE LUNAE BOSONI S.R.L. – LUNI (SP)</w:t>
      </w:r>
      <w:r>
        <w:br/>
        <w:t>Punteggio 96</w:t>
      </w:r>
    </w:p>
    <w:p w14:paraId="29CC7883" w14:textId="77777777" w:rsidR="00155F21" w:rsidRDefault="00155F21" w:rsidP="00155F21">
      <w:pPr>
        <w:pStyle w:val="NormaleWeb"/>
        <w:spacing w:before="0" w:beforeAutospacing="0" w:after="0" w:afterAutospacing="0"/>
      </w:pPr>
    </w:p>
    <w:p w14:paraId="333F03FE" w14:textId="2437F71C" w:rsidR="00155F21" w:rsidRDefault="00155F21" w:rsidP="00155F21">
      <w:pPr>
        <w:pStyle w:val="NormaleWeb"/>
        <w:spacing w:before="0" w:beforeAutospacing="0" w:after="0" w:afterAutospacing="0"/>
      </w:pPr>
      <w:r>
        <w:t xml:space="preserve">MIGLIORI VINI – </w:t>
      </w:r>
      <w:r w:rsidRPr="00383E6E">
        <w:rPr>
          <w:b/>
          <w:bCs/>
        </w:rPr>
        <w:t>MIGLIOR VINO DOLCE</w:t>
      </w:r>
      <w:r>
        <w:br/>
        <w:t>CINQUE TERRE SCHIACCHETRÀ DOP 2018</w:t>
      </w:r>
      <w:r>
        <w:br/>
        <w:t>AZIENDA AGRICOLA POSSA DI BONANINI SAMUELE HEYDI – RIOMAGGIORE (SP)</w:t>
      </w:r>
      <w:r>
        <w:br/>
        <w:t>Punteggio 98</w:t>
      </w:r>
    </w:p>
    <w:p w14:paraId="120FA585" w14:textId="77777777" w:rsidR="00155F21" w:rsidRDefault="00155F21" w:rsidP="00155F21">
      <w:pPr>
        <w:pStyle w:val="NormaleWeb"/>
        <w:spacing w:before="0" w:beforeAutospacing="0" w:after="0" w:afterAutospacing="0"/>
      </w:pPr>
    </w:p>
    <w:p w14:paraId="37389219" w14:textId="77777777" w:rsidR="00383E6E" w:rsidRDefault="00383E6E" w:rsidP="00155F21">
      <w:pPr>
        <w:pStyle w:val="NormaleWeb"/>
        <w:spacing w:before="0" w:beforeAutospacing="0" w:after="0" w:afterAutospacing="0"/>
      </w:pPr>
    </w:p>
    <w:p w14:paraId="1388F979" w14:textId="10499643" w:rsidR="00155F21" w:rsidRDefault="00155F21" w:rsidP="00155F21">
      <w:pPr>
        <w:pStyle w:val="NormaleWeb"/>
        <w:spacing w:before="0" w:beforeAutospacing="0" w:after="0" w:afterAutospacing="0"/>
      </w:pPr>
      <w:r>
        <w:lastRenderedPageBreak/>
        <w:t>COLLI DI LUNI DOC VERMENTINO “NUMERO CHIUSO” 2016</w:t>
      </w:r>
      <w:r>
        <w:br/>
        <w:t>CANTINE LUNAE BOSONI S.R.L. – LUNI (SP)</w:t>
      </w:r>
      <w:r>
        <w:br/>
        <w:t>Punteggio: 96</w:t>
      </w:r>
    </w:p>
    <w:p w14:paraId="72163F42" w14:textId="77777777" w:rsidR="00383E6E" w:rsidRDefault="00383E6E" w:rsidP="00155F21">
      <w:pPr>
        <w:pStyle w:val="NormaleWeb"/>
        <w:spacing w:before="0" w:beforeAutospacing="0" w:after="0" w:afterAutospacing="0"/>
      </w:pPr>
    </w:p>
    <w:p w14:paraId="08D75467" w14:textId="7D4DA991" w:rsidR="00155F21" w:rsidRDefault="00155F21" w:rsidP="00155F21">
      <w:pPr>
        <w:pStyle w:val="NormaleWeb"/>
        <w:spacing w:before="0" w:beforeAutospacing="0" w:after="0" w:afterAutospacing="0"/>
      </w:pPr>
      <w:r>
        <w:t>RIVIERA LIGURE DI PONENTE DOC GRANACCIA “LIGAGNA” 2018</w:t>
      </w:r>
      <w:r>
        <w:br/>
        <w:t>TENUTA MAFFONE – PIEVE DI TECO (IM)</w:t>
      </w:r>
      <w:r>
        <w:br/>
        <w:t>Punteggio: 93</w:t>
      </w:r>
    </w:p>
    <w:p w14:paraId="276F201B" w14:textId="77777777" w:rsidR="00155F21" w:rsidRDefault="00155F21" w:rsidP="00155F21">
      <w:pPr>
        <w:pStyle w:val="NormaleWeb"/>
        <w:spacing w:before="0" w:beforeAutospacing="0" w:after="0" w:afterAutospacing="0"/>
      </w:pPr>
    </w:p>
    <w:p w14:paraId="47CDA4CC" w14:textId="6D2F6C2B" w:rsidR="00155F21" w:rsidRDefault="00155F21" w:rsidP="00155F21">
      <w:pPr>
        <w:pStyle w:val="NormaleWeb"/>
        <w:spacing w:before="0" w:beforeAutospacing="0" w:after="0" w:afterAutospacing="0"/>
      </w:pPr>
      <w:r>
        <w:t>RIVIERA LIGURE DI PONENTE DOC PIGATO SUPERIORE “GIUANÒ” 2017</w:t>
      </w:r>
      <w:r>
        <w:br/>
        <w:t>TENUTA MAFFONE – PIEVE DI TECO (IM)</w:t>
      </w:r>
      <w:r>
        <w:br/>
        <w:t>Punteggio: 93</w:t>
      </w:r>
    </w:p>
    <w:p w14:paraId="4F55AEF2" w14:textId="77777777" w:rsidR="00155F21" w:rsidRDefault="00155F21" w:rsidP="00155F21">
      <w:pPr>
        <w:pStyle w:val="NormaleWeb"/>
        <w:spacing w:before="0" w:beforeAutospacing="0" w:after="0" w:afterAutospacing="0"/>
      </w:pPr>
    </w:p>
    <w:p w14:paraId="3737F47C" w14:textId="25256789" w:rsidR="00155F21" w:rsidRDefault="00155F21" w:rsidP="00155F21">
      <w:pPr>
        <w:pStyle w:val="NormaleWeb"/>
        <w:spacing w:before="0" w:beforeAutospacing="0" w:after="0" w:afterAutospacing="0"/>
      </w:pPr>
      <w:r>
        <w:t>COLLI DI LUNI DOC BIANCO “GLADIUS” 2019</w:t>
      </w:r>
      <w:r>
        <w:br/>
        <w:t>AZIENDA AGRICOLA FEDERICI – LUNI (SP)</w:t>
      </w:r>
      <w:r>
        <w:br/>
        <w:t>Punteggio: 92</w:t>
      </w:r>
    </w:p>
    <w:p w14:paraId="2701C2A5" w14:textId="77777777" w:rsidR="00155F21" w:rsidRDefault="00155F21" w:rsidP="00155F21">
      <w:pPr>
        <w:pStyle w:val="NormaleWeb"/>
        <w:spacing w:before="0" w:beforeAutospacing="0" w:after="0" w:afterAutospacing="0"/>
      </w:pPr>
    </w:p>
    <w:p w14:paraId="78AB12BC" w14:textId="0994FF8C" w:rsidR="00155F21" w:rsidRDefault="00155F21" w:rsidP="00155F21">
      <w:pPr>
        <w:pStyle w:val="NormaleWeb"/>
        <w:spacing w:before="0" w:beforeAutospacing="0" w:after="0" w:afterAutospacing="0"/>
      </w:pPr>
      <w:r>
        <w:t>COLLI DI LUNI DOC VERMENTINO “SARTICOLA” 2019</w:t>
      </w:r>
      <w:r>
        <w:br/>
        <w:t>AZIENDA AGRICOLA FEDERICI – LUNI (SP)</w:t>
      </w:r>
      <w:r>
        <w:br/>
        <w:t>Punteggio: 92</w:t>
      </w:r>
    </w:p>
    <w:p w14:paraId="341C5BE7" w14:textId="77777777" w:rsidR="00155F21" w:rsidRDefault="00155F21" w:rsidP="00155F21">
      <w:pPr>
        <w:pStyle w:val="NormaleWeb"/>
        <w:spacing w:before="0" w:beforeAutospacing="0" w:after="0" w:afterAutospacing="0"/>
      </w:pPr>
    </w:p>
    <w:p w14:paraId="55FAA065" w14:textId="3EFE6FAE" w:rsidR="00155F21" w:rsidRDefault="00155F21" w:rsidP="00155F21">
      <w:pPr>
        <w:pStyle w:val="NormaleWeb"/>
        <w:spacing w:before="0" w:beforeAutospacing="0" w:after="0" w:afterAutospacing="0"/>
      </w:pPr>
      <w:r>
        <w:t>COLLI DI LUNI DOC VERMENTINO “FOSSO DI CORSANO” 2018</w:t>
      </w:r>
      <w:r>
        <w:br/>
        <w:t>TERENZUOLA DI IVAN GIULIANI &amp; C. SOCIETÀ AGRICOLA SEMPLICE – FOSDINOVO (MS)</w:t>
      </w:r>
      <w:r>
        <w:br/>
        <w:t>Punteggio: 92</w:t>
      </w:r>
    </w:p>
    <w:p w14:paraId="420F39FB" w14:textId="77777777" w:rsidR="00155F21" w:rsidRDefault="00155F21" w:rsidP="00155F21">
      <w:pPr>
        <w:pStyle w:val="NormaleWeb"/>
        <w:spacing w:before="0" w:beforeAutospacing="0" w:after="0" w:afterAutospacing="0"/>
      </w:pPr>
    </w:p>
    <w:p w14:paraId="0AE82454" w14:textId="5D302EDE" w:rsidR="00155F21" w:rsidRDefault="00155F21" w:rsidP="00155F21">
      <w:pPr>
        <w:pStyle w:val="NormaleWeb"/>
        <w:spacing w:before="0" w:beforeAutospacing="0" w:after="0" w:afterAutospacing="0"/>
      </w:pPr>
      <w:r>
        <w:t>COLLINE SAVONESI IGT BIANCO PASSITO 2015</w:t>
      </w:r>
      <w:r>
        <w:br/>
        <w:t>AZIENDA AGRICOLA DURIN DI BASSO ANTONIO – ORTOVERO (SV)</w:t>
      </w:r>
      <w:r>
        <w:br/>
        <w:t>Punteggio: 92</w:t>
      </w:r>
    </w:p>
    <w:p w14:paraId="1C82EEF1" w14:textId="77777777" w:rsidR="00155F21" w:rsidRDefault="00155F21" w:rsidP="00155F21">
      <w:pPr>
        <w:pStyle w:val="NormaleWeb"/>
        <w:spacing w:before="0" w:beforeAutospacing="0" w:after="0" w:afterAutospacing="0"/>
      </w:pPr>
    </w:p>
    <w:p w14:paraId="06C651A2" w14:textId="6615436E" w:rsidR="00155F21" w:rsidRDefault="00155F21" w:rsidP="00155F21">
      <w:pPr>
        <w:pStyle w:val="NormaleWeb"/>
        <w:spacing w:before="0" w:beforeAutospacing="0" w:after="0" w:afterAutospacing="0"/>
      </w:pPr>
      <w:r>
        <w:t>COLLI DI LUNI DOC VERMENTINO “ORO D’ISE’E” 2019</w:t>
      </w:r>
      <w:r>
        <w:br/>
        <w:t>AZIENDA AGRICOLA FEDERICI – LUNI (SP)</w:t>
      </w:r>
      <w:r>
        <w:br/>
        <w:t>Punteggio: 91</w:t>
      </w:r>
    </w:p>
    <w:p w14:paraId="58C8AF6C" w14:textId="77777777" w:rsidR="00155F21" w:rsidRDefault="00155F21" w:rsidP="00155F21">
      <w:pPr>
        <w:pStyle w:val="NormaleWeb"/>
        <w:spacing w:before="0" w:beforeAutospacing="0" w:after="0" w:afterAutospacing="0"/>
      </w:pPr>
    </w:p>
    <w:p w14:paraId="0136604A" w14:textId="25FEA19F" w:rsidR="00155F21" w:rsidRDefault="00155F21" w:rsidP="00155F21">
      <w:pPr>
        <w:pStyle w:val="NormaleWeb"/>
        <w:spacing w:before="0" w:beforeAutospacing="0" w:after="0" w:afterAutospacing="0"/>
      </w:pPr>
      <w:r>
        <w:t>COLLI DI LUNI DOC VERMENTINO “SOLARIS” 2019</w:t>
      </w:r>
      <w:r>
        <w:br/>
        <w:t>AZIENDA AGRICOLA FEDERICI – LUNI (SP)</w:t>
      </w:r>
      <w:r>
        <w:br/>
        <w:t>Punteggio: 91</w:t>
      </w:r>
    </w:p>
    <w:p w14:paraId="348B0D01" w14:textId="77777777" w:rsidR="00155F21" w:rsidRDefault="00155F21" w:rsidP="00155F21">
      <w:pPr>
        <w:pStyle w:val="NormaleWeb"/>
        <w:spacing w:before="0" w:beforeAutospacing="0" w:after="0" w:afterAutospacing="0"/>
      </w:pPr>
    </w:p>
    <w:p w14:paraId="1E189F59" w14:textId="557EBAB3" w:rsidR="00155F21" w:rsidRDefault="00155F21" w:rsidP="00155F21">
      <w:pPr>
        <w:pStyle w:val="NormaleWeb"/>
        <w:spacing w:before="0" w:beforeAutospacing="0" w:after="0" w:afterAutospacing="0"/>
      </w:pPr>
      <w:r>
        <w:t>RIVIERA LIGURE DI PONENTE DOC PIGATO “GÉVA” 2018</w:t>
      </w:r>
      <w:r>
        <w:br/>
        <w:t>AZIENDA AGRICOLA DURIN DI BASSO ANTONIO – ORTOVERO (SV)</w:t>
      </w:r>
      <w:r>
        <w:br/>
        <w:t>Punteggio: 91</w:t>
      </w:r>
    </w:p>
    <w:p w14:paraId="79CD4EF9" w14:textId="77777777" w:rsidR="00155F21" w:rsidRDefault="00155F21" w:rsidP="00155F21">
      <w:pPr>
        <w:pStyle w:val="NormaleWeb"/>
        <w:spacing w:before="0" w:beforeAutospacing="0" w:after="0" w:afterAutospacing="0"/>
      </w:pPr>
    </w:p>
    <w:p w14:paraId="31A5D01B" w14:textId="77777777" w:rsidR="00155F21" w:rsidRDefault="00155F21" w:rsidP="00155F21">
      <w:pPr>
        <w:pStyle w:val="NormaleWeb"/>
        <w:spacing w:before="0" w:beforeAutospacing="0" w:after="0" w:afterAutospacing="0"/>
      </w:pPr>
      <w:r>
        <w:t>VINO SPUMANTE DI QUALITÀ BRUT “BÀSURA OBSCURA” N.D.</w:t>
      </w:r>
      <w:r>
        <w:br/>
        <w:t>AZIENDA AGRICOLA DURIN DI BASSO ANTONIO – ORTOVERO (SV)</w:t>
      </w:r>
      <w:r>
        <w:br/>
        <w:t>Punteggio: 91</w:t>
      </w:r>
    </w:p>
    <w:sectPr w:rsidR="00155F21" w:rsidSect="00017A08">
      <w:headerReference w:type="default" r:id="rId7"/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4ADA9" w14:textId="77777777" w:rsidR="00EF70D3" w:rsidRDefault="00EF70D3" w:rsidP="00152B0D">
      <w:r>
        <w:separator/>
      </w:r>
    </w:p>
  </w:endnote>
  <w:endnote w:type="continuationSeparator" w:id="0">
    <w:p w14:paraId="6DF2875A" w14:textId="77777777" w:rsidR="00EF70D3" w:rsidRDefault="00EF70D3" w:rsidP="0015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7B8AC" w14:textId="77777777" w:rsidR="00152B0D" w:rsidRPr="00152B0D" w:rsidRDefault="00152B0D" w:rsidP="00152B0D">
    <w:pPr>
      <w:pStyle w:val="Pidipagina"/>
      <w:jc w:val="center"/>
      <w:rPr>
        <w:rFonts w:ascii="Open Sans" w:hAnsi="Open Sans" w:cs="Open Sans"/>
        <w:sz w:val="20"/>
        <w:szCs w:val="20"/>
      </w:rPr>
    </w:pPr>
    <w:r w:rsidRPr="00152B0D">
      <w:rPr>
        <w:rFonts w:ascii="Open Sans" w:hAnsi="Open Sans" w:cs="Open Sans"/>
        <w:sz w:val="20"/>
        <w:szCs w:val="20"/>
      </w:rPr>
      <w:t xml:space="preserve">Contatti: </w:t>
    </w:r>
    <w:hyperlink r:id="rId1" w:history="1">
      <w:r w:rsidRPr="00152B0D">
        <w:rPr>
          <w:rStyle w:val="Collegamentoipertestuale"/>
          <w:rFonts w:ascii="Open Sans" w:hAnsi="Open Sans" w:cs="Open Sans"/>
          <w:sz w:val="20"/>
          <w:szCs w:val="20"/>
        </w:rPr>
        <w:t>ufficiostampa@enotecaregionaleliguria.it</w:t>
      </w:r>
    </w:hyperlink>
    <w:r w:rsidRPr="00152B0D">
      <w:rPr>
        <w:rFonts w:ascii="Open Sans" w:hAnsi="Open Sans" w:cs="Open Sans"/>
        <w:sz w:val="20"/>
        <w:szCs w:val="20"/>
      </w:rPr>
      <w:t xml:space="preserve"> – 333 14534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2E209" w14:textId="77777777" w:rsidR="00EF70D3" w:rsidRDefault="00EF70D3" w:rsidP="00152B0D">
      <w:r>
        <w:separator/>
      </w:r>
    </w:p>
  </w:footnote>
  <w:footnote w:type="continuationSeparator" w:id="0">
    <w:p w14:paraId="54DD00FB" w14:textId="77777777" w:rsidR="00EF70D3" w:rsidRDefault="00EF70D3" w:rsidP="00152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D51C9" w14:textId="77777777" w:rsidR="00152B0D" w:rsidRDefault="004571EB">
    <w:pPr>
      <w:pStyle w:val="Intestazione"/>
    </w:pPr>
    <w:r>
      <w:rPr>
        <w:noProof/>
      </w:rPr>
      <w:drawing>
        <wp:inline distT="0" distB="0" distL="0" distR="0" wp14:anchorId="4EB7269F" wp14:editId="63518CD5">
          <wp:extent cx="6108700" cy="10668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o_Reg_Liguri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B0D"/>
    <w:rsid w:val="00017A08"/>
    <w:rsid w:val="00094694"/>
    <w:rsid w:val="00127271"/>
    <w:rsid w:val="00147D0F"/>
    <w:rsid w:val="00152B0D"/>
    <w:rsid w:val="00155F21"/>
    <w:rsid w:val="00183D38"/>
    <w:rsid w:val="00193059"/>
    <w:rsid w:val="001E7F9C"/>
    <w:rsid w:val="002514BF"/>
    <w:rsid w:val="002D0AD7"/>
    <w:rsid w:val="002E32A0"/>
    <w:rsid w:val="00321119"/>
    <w:rsid w:val="003424B5"/>
    <w:rsid w:val="00382080"/>
    <w:rsid w:val="00383E6E"/>
    <w:rsid w:val="004305FD"/>
    <w:rsid w:val="004571EB"/>
    <w:rsid w:val="004C6E88"/>
    <w:rsid w:val="004E74AE"/>
    <w:rsid w:val="005251C5"/>
    <w:rsid w:val="00530147"/>
    <w:rsid w:val="00617648"/>
    <w:rsid w:val="00665D11"/>
    <w:rsid w:val="00727C2D"/>
    <w:rsid w:val="00735816"/>
    <w:rsid w:val="00735AEE"/>
    <w:rsid w:val="007A672B"/>
    <w:rsid w:val="007C3C75"/>
    <w:rsid w:val="00835B60"/>
    <w:rsid w:val="008C1120"/>
    <w:rsid w:val="009762BE"/>
    <w:rsid w:val="00A20A6A"/>
    <w:rsid w:val="00BF2C8D"/>
    <w:rsid w:val="00C7259F"/>
    <w:rsid w:val="00D07216"/>
    <w:rsid w:val="00D11391"/>
    <w:rsid w:val="00DB4F40"/>
    <w:rsid w:val="00E06C85"/>
    <w:rsid w:val="00E338B7"/>
    <w:rsid w:val="00E50CA2"/>
    <w:rsid w:val="00E9241E"/>
    <w:rsid w:val="00EE72EB"/>
    <w:rsid w:val="00EF70D3"/>
    <w:rsid w:val="00F32AEE"/>
    <w:rsid w:val="00F70551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86DA4"/>
  <w14:defaultImageDpi w14:val="32767"/>
  <w15:chartTrackingRefBased/>
  <w15:docId w15:val="{875D9D8B-5BE9-6C4C-9ACA-E0C8CDCC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55F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5251C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2B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2B0D"/>
  </w:style>
  <w:style w:type="paragraph" w:styleId="Pidipagina">
    <w:name w:val="footer"/>
    <w:basedOn w:val="Normale"/>
    <w:link w:val="PidipaginaCarattere"/>
    <w:uiPriority w:val="99"/>
    <w:unhideWhenUsed/>
    <w:rsid w:val="00152B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2B0D"/>
  </w:style>
  <w:style w:type="character" w:styleId="Collegamentoipertestuale">
    <w:name w:val="Hyperlink"/>
    <w:basedOn w:val="Carpredefinitoparagrafo"/>
    <w:uiPriority w:val="99"/>
    <w:unhideWhenUsed/>
    <w:rsid w:val="00152B0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52B0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52B0D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AE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AEE"/>
    <w:rPr>
      <w:rFonts w:ascii="Segoe UI" w:hAnsi="Segoe UI" w:cs="Segoe UI"/>
      <w:sz w:val="18"/>
      <w:szCs w:val="18"/>
    </w:rPr>
  </w:style>
  <w:style w:type="paragraph" w:customStyle="1" w:styleId="Corpo">
    <w:name w:val="Corpo"/>
    <w:rsid w:val="00FF030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F03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251C5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58cl">
    <w:name w:val="_58cl"/>
    <w:basedOn w:val="Carpredefinitoparagrafo"/>
    <w:rsid w:val="008C1120"/>
  </w:style>
  <w:style w:type="character" w:customStyle="1" w:styleId="58cm">
    <w:name w:val="_58cm"/>
    <w:basedOn w:val="Carpredefinitoparagrafo"/>
    <w:rsid w:val="008C1120"/>
  </w:style>
  <w:style w:type="character" w:customStyle="1" w:styleId="Titolo1Carattere">
    <w:name w:val="Titolo 1 Carattere"/>
    <w:basedOn w:val="Carpredefinitoparagrafo"/>
    <w:link w:val="Titolo1"/>
    <w:uiPriority w:val="9"/>
    <w:rsid w:val="00155F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uthor-post">
    <w:name w:val="author-post"/>
    <w:basedOn w:val="Carpredefinitoparagrafo"/>
    <w:rsid w:val="00155F21"/>
  </w:style>
  <w:style w:type="character" w:styleId="Enfasigrassetto">
    <w:name w:val="Strong"/>
    <w:basedOn w:val="Carpredefinitoparagrafo"/>
    <w:uiPriority w:val="22"/>
    <w:qFormat/>
    <w:rsid w:val="00155F21"/>
    <w:rPr>
      <w:b/>
      <w:bCs/>
    </w:rPr>
  </w:style>
  <w:style w:type="character" w:styleId="Enfasicorsivo">
    <w:name w:val="Emphasis"/>
    <w:basedOn w:val="Carpredefinitoparagrafo"/>
    <w:uiPriority w:val="20"/>
    <w:qFormat/>
    <w:rsid w:val="00155F21"/>
    <w:rPr>
      <w:i/>
      <w:iCs/>
    </w:rPr>
  </w:style>
  <w:style w:type="paragraph" w:customStyle="1" w:styleId="wp-caption-text">
    <w:name w:val="wp-caption-text"/>
    <w:basedOn w:val="Normale"/>
    <w:rsid w:val="00155F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s1">
    <w:name w:val="s1"/>
    <w:basedOn w:val="Carpredefinitoparagrafo"/>
    <w:rsid w:val="00155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822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904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23239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6307">
                  <w:marLeft w:val="0"/>
                  <w:marRight w:val="450"/>
                  <w:marTop w:val="7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enotecaregionaleligu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82EE-58CA-41C1-8FD6-8354A4A5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</cp:lastModifiedBy>
  <cp:revision>10</cp:revision>
  <cp:lastPrinted>2019-03-31T19:45:00Z</cp:lastPrinted>
  <dcterms:created xsi:type="dcterms:W3CDTF">2020-04-21T11:53:00Z</dcterms:created>
  <dcterms:modified xsi:type="dcterms:W3CDTF">2020-06-27T08:09:00Z</dcterms:modified>
</cp:coreProperties>
</file>